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DD" w:rsidRDefault="00AB2FDD" w:rsidP="001E5261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B54D57" w:rsidRPr="00C062A3" w:rsidRDefault="00B54D57" w:rsidP="00B54D57">
      <w:pPr>
        <w:pStyle w:val="af8"/>
        <w:rPr>
          <w:sz w:val="18"/>
          <w:szCs w:val="18"/>
        </w:rPr>
      </w:pPr>
      <w:r w:rsidRPr="00C062A3">
        <w:rPr>
          <w:sz w:val="18"/>
          <w:szCs w:val="18"/>
        </w:rPr>
        <w:t>ЗАКЛЮЧЕНИЕ ПО РЕЗУЛЬТАТАМ ПУБЛИЧНЫХ СЛУШАНИЙ</w:t>
      </w:r>
    </w:p>
    <w:p w:rsidR="00B54D57" w:rsidRPr="00C062A3" w:rsidRDefault="00B54D57" w:rsidP="00B54D57">
      <w:pPr>
        <w:rPr>
          <w:b/>
          <w:sz w:val="18"/>
          <w:szCs w:val="18"/>
        </w:rPr>
      </w:pPr>
    </w:p>
    <w:p w:rsidR="00B54D57" w:rsidRPr="00C062A3" w:rsidRDefault="00B54D57" w:rsidP="00B54D57">
      <w:pPr>
        <w:rPr>
          <w:b/>
          <w:sz w:val="18"/>
          <w:szCs w:val="18"/>
          <w:u w:val="single"/>
        </w:rPr>
      </w:pPr>
      <w:r w:rsidRPr="00C062A3">
        <w:rPr>
          <w:b/>
          <w:sz w:val="18"/>
          <w:szCs w:val="18"/>
        </w:rPr>
        <w:t xml:space="preserve">Публичные слушания назначены: </w:t>
      </w:r>
      <w:r w:rsidRPr="00C062A3">
        <w:rPr>
          <w:b/>
          <w:sz w:val="18"/>
          <w:szCs w:val="18"/>
          <w:u w:val="single"/>
        </w:rPr>
        <w:t>Решением Совета депутатов сел</w:t>
      </w:r>
      <w:r w:rsidR="00083D68">
        <w:rPr>
          <w:b/>
          <w:sz w:val="18"/>
          <w:szCs w:val="18"/>
          <w:u w:val="single"/>
        </w:rPr>
        <w:t>ьск</w:t>
      </w:r>
      <w:r w:rsidR="003E6C4D">
        <w:rPr>
          <w:b/>
          <w:sz w:val="18"/>
          <w:szCs w:val="18"/>
          <w:u w:val="single"/>
        </w:rPr>
        <w:t>ого поселения Хулимсунт от 27.02.2023 года № 197</w:t>
      </w:r>
      <w:r w:rsidRPr="00C062A3">
        <w:rPr>
          <w:b/>
          <w:sz w:val="18"/>
          <w:szCs w:val="18"/>
          <w:u w:val="single"/>
        </w:rPr>
        <w:t>.</w:t>
      </w:r>
    </w:p>
    <w:p w:rsidR="00B54D57" w:rsidRPr="00C062A3" w:rsidRDefault="00B54D57" w:rsidP="00B54D57">
      <w:pPr>
        <w:rPr>
          <w:b/>
          <w:sz w:val="18"/>
          <w:szCs w:val="18"/>
        </w:rPr>
      </w:pPr>
    </w:p>
    <w:p w:rsidR="00B54D57" w:rsidRPr="00C062A3" w:rsidRDefault="00B54D57" w:rsidP="00B54D57">
      <w:pPr>
        <w:rPr>
          <w:b/>
          <w:sz w:val="18"/>
          <w:szCs w:val="18"/>
        </w:rPr>
      </w:pPr>
      <w:r w:rsidRPr="00C062A3">
        <w:rPr>
          <w:b/>
          <w:sz w:val="18"/>
          <w:szCs w:val="18"/>
        </w:rPr>
        <w:t>Тема публичных слушаний: «</w:t>
      </w:r>
      <w:r w:rsidRPr="00C062A3">
        <w:rPr>
          <w:b/>
          <w:sz w:val="18"/>
          <w:szCs w:val="18"/>
          <w:u w:val="single"/>
        </w:rPr>
        <w:t xml:space="preserve">О </w:t>
      </w:r>
      <w:r w:rsidR="005B7F12" w:rsidRPr="00C062A3">
        <w:rPr>
          <w:b/>
          <w:sz w:val="18"/>
          <w:szCs w:val="18"/>
          <w:u w:val="single"/>
        </w:rPr>
        <w:t>внесении изменений</w:t>
      </w:r>
      <w:r w:rsidRPr="00C062A3">
        <w:rPr>
          <w:b/>
          <w:sz w:val="18"/>
          <w:szCs w:val="18"/>
          <w:u w:val="single"/>
        </w:rPr>
        <w:t xml:space="preserve"> и дополнений в Устав сельского поселения Хулимсунт».</w:t>
      </w:r>
    </w:p>
    <w:p w:rsidR="00B54D57" w:rsidRPr="00C062A3" w:rsidRDefault="00B54D57" w:rsidP="00B54D57">
      <w:pPr>
        <w:rPr>
          <w:b/>
          <w:sz w:val="18"/>
          <w:szCs w:val="18"/>
        </w:rPr>
      </w:pPr>
    </w:p>
    <w:p w:rsidR="00B54D57" w:rsidRPr="00C062A3" w:rsidRDefault="00B54D57" w:rsidP="00B54D57">
      <w:pPr>
        <w:rPr>
          <w:b/>
          <w:sz w:val="18"/>
          <w:szCs w:val="18"/>
        </w:rPr>
      </w:pPr>
      <w:r w:rsidRPr="00C062A3">
        <w:rPr>
          <w:b/>
          <w:sz w:val="18"/>
          <w:szCs w:val="18"/>
        </w:rPr>
        <w:t xml:space="preserve">Дата проведения публичных слушаний: </w:t>
      </w:r>
      <w:r w:rsidR="003E6C4D">
        <w:rPr>
          <w:b/>
          <w:sz w:val="18"/>
          <w:szCs w:val="18"/>
          <w:u w:val="single"/>
        </w:rPr>
        <w:t>17 марта 2023</w:t>
      </w:r>
      <w:r w:rsidRPr="00C062A3">
        <w:rPr>
          <w:b/>
          <w:sz w:val="18"/>
          <w:szCs w:val="18"/>
          <w:u w:val="single"/>
        </w:rPr>
        <w:t xml:space="preserve"> года в д. Хулимсунт, с. </w:t>
      </w:r>
      <w:proofErr w:type="spellStart"/>
      <w:r w:rsidRPr="00C062A3">
        <w:rPr>
          <w:b/>
          <w:sz w:val="18"/>
          <w:szCs w:val="18"/>
          <w:u w:val="single"/>
        </w:rPr>
        <w:t>Няксимволь</w:t>
      </w:r>
      <w:proofErr w:type="spellEnd"/>
    </w:p>
    <w:tbl>
      <w:tblPr>
        <w:tblpPr w:leftFromText="180" w:rightFromText="180" w:vertAnchor="text" w:tblpX="93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76"/>
        <w:gridCol w:w="4394"/>
        <w:gridCol w:w="1276"/>
        <w:gridCol w:w="1134"/>
        <w:gridCol w:w="1559"/>
        <w:gridCol w:w="5245"/>
      </w:tblGrid>
      <w:tr w:rsidR="00EB22FC" w:rsidRPr="00083D68" w:rsidTr="00F30372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№</w:t>
            </w:r>
          </w:p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Номер пункта проекта изменений и дополнений в устав поселения, номер статьи (части, пункта) устава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Содержание пункта (части, статьи) проекта изменений и дополнений в уста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Дата внесения предложений, кем внесены (Ф.И.О., место ж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Содержание предложений по пункту (части, статьи) проекта муниципального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Итоги рассмотрения пред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Мотивация принятого решения</w:t>
            </w:r>
          </w:p>
        </w:tc>
      </w:tr>
      <w:tr w:rsidR="00EB22FC" w:rsidRPr="003E6C4D" w:rsidTr="00F30372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3E6C4D" w:rsidRDefault="003E6C4D" w:rsidP="00414ABC">
            <w:pPr>
              <w:jc w:val="center"/>
            </w:pPr>
            <w:r w:rsidRPr="003E6C4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3E6C4D" w:rsidRDefault="00000590" w:rsidP="00414ABC">
            <w:pPr>
              <w:jc w:val="center"/>
            </w:pPr>
            <w:r w:rsidRPr="003E6C4D">
              <w:t>В статье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41" w:rsidRPr="003E6C4D" w:rsidRDefault="00D46741" w:rsidP="00D46741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b/>
              </w:rPr>
            </w:pPr>
            <w:r w:rsidRPr="003E6C4D">
              <w:rPr>
                <w:b/>
              </w:rPr>
              <w:t>В статью 22. Досрочное прекращение полномочий главы поселения:</w:t>
            </w:r>
          </w:p>
          <w:p w:rsidR="003E6C4D" w:rsidRPr="003E6C4D" w:rsidRDefault="003E6C4D" w:rsidP="003E6C4D">
            <w:pPr>
              <w:pStyle w:val="ab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C4D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3E6C4D">
              <w:rPr>
                <w:rFonts w:ascii="Times New Roman" w:hAnsi="Times New Roman"/>
                <w:sz w:val="24"/>
                <w:szCs w:val="24"/>
              </w:rPr>
              <w:t>статью 22 дополнить пунктом 4.1 следующего содержания:</w:t>
            </w:r>
          </w:p>
          <w:p w:rsidR="003E6C4D" w:rsidRPr="003E6C4D" w:rsidRDefault="003E6C4D" w:rsidP="003E6C4D">
            <w:pPr>
              <w:pStyle w:val="ab"/>
              <w:widowControl w:val="0"/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C4D">
              <w:rPr>
                <w:rFonts w:ascii="Times New Roman" w:hAnsi="Times New Roman"/>
                <w:sz w:val="24"/>
                <w:szCs w:val="24"/>
              </w:rPr>
              <w:t>«4.1. На исполняющего обязанности главы поселения распространяются ограничения, запреты и обязанности, предусмотренные действующим законодательством для главы муниципального образования.</w:t>
            </w:r>
          </w:p>
          <w:p w:rsidR="003E6C4D" w:rsidRPr="003E6C4D" w:rsidRDefault="003E6C4D" w:rsidP="003E6C4D">
            <w:pPr>
              <w:pStyle w:val="ab"/>
              <w:widowControl w:val="0"/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C4D">
              <w:rPr>
                <w:rFonts w:ascii="Times New Roman" w:hAnsi="Times New Roman"/>
                <w:sz w:val="24"/>
                <w:szCs w:val="24"/>
              </w:rPr>
              <w:t xml:space="preserve">Оплата труда должностного лица, исполняющего обязанности главы поселения, осуществляется на условиях и в размерах, установленных действующим законодательством и муниципальными правовыми актами для </w:t>
            </w:r>
            <w:r w:rsidRPr="003E6C4D">
              <w:rPr>
                <w:rFonts w:ascii="Times New Roman" w:hAnsi="Times New Roman"/>
                <w:sz w:val="24"/>
                <w:szCs w:val="24"/>
              </w:rPr>
              <w:lastRenderedPageBreak/>
              <w:t>главы поселения.</w:t>
            </w:r>
          </w:p>
          <w:p w:rsidR="00D46741" w:rsidRPr="003E6C4D" w:rsidRDefault="003E6C4D" w:rsidP="003E6C4D">
            <w:pPr>
              <w:pStyle w:val="ab"/>
              <w:widowControl w:val="0"/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C4D"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главы поселения в период исполнения полномочий главы поселения в соответствии с пунктом 4 настоящей статьи действует от имени сельского поселения без доверенности, приобретает и осуществляет имущественные и иные права и обязанности, выступает в суде.». </w:t>
            </w:r>
          </w:p>
          <w:p w:rsidR="00B54D57" w:rsidRPr="003E6C4D" w:rsidRDefault="00B54D57" w:rsidP="00D46741">
            <w:pPr>
              <w:shd w:val="clear" w:color="auto" w:fill="FFFFFF"/>
              <w:spacing w:after="15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3E6C4D" w:rsidRDefault="000C32E8" w:rsidP="009406AF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</w:pPr>
            <w:r w:rsidRPr="003E6C4D">
              <w:lastRenderedPageBreak/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3E6C4D" w:rsidRDefault="000C32E8" w:rsidP="000C32E8">
            <w:pPr>
              <w:jc w:val="center"/>
            </w:pPr>
            <w:r w:rsidRPr="003E6C4D">
              <w:t>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3E6C4D" w:rsidRDefault="00B54D57" w:rsidP="00414ABC">
            <w:pPr>
              <w:jc w:val="center"/>
            </w:pPr>
            <w:r w:rsidRPr="003E6C4D">
              <w:t>Одобре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3E6C4D" w:rsidRDefault="00A36F82" w:rsidP="00A3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E6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оженная поправка вносится в соответствии с Федеральным законом 131-ФЗ от 06.10.2003 «Об общих принципах организации местного самоуправления в Российской Федерации», уставом сельского поселения Хулимсунт</w:t>
            </w:r>
            <w:bookmarkEnd w:id="0"/>
          </w:p>
        </w:tc>
      </w:tr>
    </w:tbl>
    <w:p w:rsidR="00B54D57" w:rsidRPr="003E6C4D" w:rsidRDefault="00C062A3" w:rsidP="00B54D57">
      <w:r w:rsidRPr="003E6C4D">
        <w:br w:type="textWrapping" w:clear="all"/>
      </w:r>
    </w:p>
    <w:p w:rsidR="00B54D57" w:rsidRPr="008600C2" w:rsidRDefault="00B54D57" w:rsidP="00B54D57">
      <w:pPr>
        <w:rPr>
          <w:b/>
          <w:sz w:val="22"/>
          <w:szCs w:val="22"/>
        </w:rPr>
      </w:pPr>
      <w:proofErr w:type="gramStart"/>
      <w:r w:rsidRPr="008600C2">
        <w:rPr>
          <w:b/>
          <w:sz w:val="22"/>
          <w:szCs w:val="22"/>
        </w:rPr>
        <w:t>РЕЗОЛЮЦИЯ  ГЛАВЫ</w:t>
      </w:r>
      <w:proofErr w:type="gramEnd"/>
      <w:r w:rsidRPr="008600C2">
        <w:rPr>
          <w:b/>
          <w:sz w:val="22"/>
          <w:szCs w:val="22"/>
        </w:rPr>
        <w:t xml:space="preserve"> СЕЛЬСКОГО ПОСЕЛЕНИЯ ХУЛИМСУНТ: </w:t>
      </w:r>
    </w:p>
    <w:p w:rsidR="00B54D57" w:rsidRPr="008600C2" w:rsidRDefault="00B54D57" w:rsidP="00B54D57">
      <w:pPr>
        <w:ind w:firstLine="540"/>
        <w:jc w:val="both"/>
        <w:rPr>
          <w:sz w:val="22"/>
          <w:szCs w:val="22"/>
        </w:rPr>
      </w:pPr>
    </w:p>
    <w:p w:rsidR="00B54D57" w:rsidRPr="00C062A3" w:rsidRDefault="00B54D57" w:rsidP="00B54D57">
      <w:pPr>
        <w:ind w:firstLine="540"/>
        <w:jc w:val="both"/>
        <w:rPr>
          <w:sz w:val="18"/>
          <w:szCs w:val="18"/>
        </w:rPr>
      </w:pPr>
      <w:r w:rsidRPr="00C062A3">
        <w:rPr>
          <w:sz w:val="18"/>
          <w:szCs w:val="18"/>
        </w:rPr>
        <w:t xml:space="preserve">1. Провести юридическую экспертизу результатов публичных слушаний по </w:t>
      </w:r>
      <w:proofErr w:type="gramStart"/>
      <w:r w:rsidRPr="00C062A3">
        <w:rPr>
          <w:sz w:val="18"/>
          <w:szCs w:val="18"/>
        </w:rPr>
        <w:t>проекту  изменений</w:t>
      </w:r>
      <w:proofErr w:type="gramEnd"/>
      <w:r w:rsidRPr="00C062A3">
        <w:rPr>
          <w:sz w:val="18"/>
          <w:szCs w:val="18"/>
        </w:rPr>
        <w:t xml:space="preserve"> и дополнений в устав сельского поселения Хулимсунт.</w:t>
      </w:r>
    </w:p>
    <w:p w:rsidR="00B54D57" w:rsidRPr="00C062A3" w:rsidRDefault="00B54D57" w:rsidP="00B54D57">
      <w:pPr>
        <w:ind w:firstLine="540"/>
        <w:jc w:val="both"/>
        <w:rPr>
          <w:sz w:val="18"/>
          <w:szCs w:val="18"/>
        </w:rPr>
      </w:pPr>
      <w:r w:rsidRPr="00C062A3">
        <w:rPr>
          <w:sz w:val="18"/>
          <w:szCs w:val="18"/>
        </w:rPr>
        <w:t>2. Заключение по результатам публичных слушаний по проекту изменений и дополнений в устав сельского поселения Хулимсунт, а также заключение юридической экспертизы по результатам публичных слушаний представить на рассмотрение Совета депутатов сельского поселения Хулимсунт.</w:t>
      </w:r>
    </w:p>
    <w:p w:rsidR="000C32E8" w:rsidRPr="00C062A3" w:rsidRDefault="000C32E8" w:rsidP="00B54D57">
      <w:pPr>
        <w:jc w:val="both"/>
        <w:rPr>
          <w:sz w:val="18"/>
          <w:szCs w:val="18"/>
        </w:rPr>
      </w:pPr>
    </w:p>
    <w:p w:rsidR="00B54D57" w:rsidRDefault="00A36F82" w:rsidP="00414ABC">
      <w:pPr>
        <w:ind w:right="284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И.о</w:t>
      </w:r>
      <w:proofErr w:type="spellEnd"/>
      <w:r>
        <w:rPr>
          <w:sz w:val="18"/>
          <w:szCs w:val="18"/>
        </w:rPr>
        <w:t>. главы</w:t>
      </w:r>
      <w:r w:rsidR="00B54D57" w:rsidRPr="00C062A3">
        <w:rPr>
          <w:sz w:val="18"/>
          <w:szCs w:val="18"/>
        </w:rPr>
        <w:t xml:space="preserve"> поселения                                                                                         </w:t>
      </w:r>
      <w:r w:rsidR="00B54D57" w:rsidRPr="00C062A3">
        <w:rPr>
          <w:sz w:val="18"/>
          <w:szCs w:val="18"/>
        </w:rPr>
        <w:tab/>
      </w:r>
      <w:r w:rsidR="00B54D57" w:rsidRPr="00C062A3">
        <w:rPr>
          <w:sz w:val="18"/>
          <w:szCs w:val="18"/>
        </w:rPr>
        <w:tab/>
      </w:r>
      <w:r w:rsidR="00B54D57" w:rsidRPr="00C062A3">
        <w:rPr>
          <w:sz w:val="18"/>
          <w:szCs w:val="18"/>
        </w:rPr>
        <w:tab/>
      </w:r>
      <w:r w:rsidR="00B54D57" w:rsidRPr="00C062A3">
        <w:rPr>
          <w:sz w:val="18"/>
          <w:szCs w:val="18"/>
        </w:rPr>
        <w:tab/>
      </w:r>
      <w:r w:rsidR="00506885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>Т.К. Волкова</w:t>
      </w:r>
    </w:p>
    <w:p w:rsidR="000C32E8" w:rsidRPr="00C062A3" w:rsidRDefault="000C32E8" w:rsidP="00414ABC">
      <w:pPr>
        <w:ind w:right="284"/>
        <w:jc w:val="both"/>
        <w:rPr>
          <w:sz w:val="18"/>
          <w:szCs w:val="18"/>
        </w:rPr>
      </w:pPr>
    </w:p>
    <w:p w:rsidR="00B54D57" w:rsidRPr="00C062A3" w:rsidRDefault="00F30372" w:rsidP="00B54D57">
      <w:pPr>
        <w:jc w:val="both"/>
        <w:rPr>
          <w:sz w:val="18"/>
          <w:szCs w:val="18"/>
        </w:rPr>
      </w:pPr>
      <w:r>
        <w:rPr>
          <w:sz w:val="18"/>
          <w:szCs w:val="18"/>
        </w:rPr>
        <w:t>21.03.2023</w:t>
      </w:r>
    </w:p>
    <w:p w:rsidR="00AB2FDD" w:rsidRDefault="00AB2FDD" w:rsidP="001E5261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AB2FDD" w:rsidRDefault="00AB2FDD" w:rsidP="001E5261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1E5261" w:rsidRDefault="001E5261" w:rsidP="001E5261"/>
    <w:p w:rsidR="001215AB" w:rsidRPr="001215AB" w:rsidRDefault="001215AB" w:rsidP="001215AB"/>
    <w:p w:rsidR="001215AB" w:rsidRDefault="001215AB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Pr="001215AB" w:rsidRDefault="00AF70DD" w:rsidP="001215AB">
      <w:pPr>
        <w:widowControl w:val="0"/>
        <w:ind w:firstLine="567"/>
        <w:rPr>
          <w:color w:val="000000"/>
        </w:rPr>
      </w:pPr>
    </w:p>
    <w:p w:rsidR="001215AB" w:rsidRPr="001215AB" w:rsidRDefault="001215AB" w:rsidP="001215AB">
      <w:pPr>
        <w:jc w:val="both"/>
        <w:rPr>
          <w:color w:val="000000"/>
        </w:rPr>
      </w:pPr>
    </w:p>
    <w:p w:rsidR="007A4CE7" w:rsidRPr="00020E4A" w:rsidRDefault="007A4CE7" w:rsidP="007A4CE7">
      <w:pPr>
        <w:rPr>
          <w:i/>
          <w:sz w:val="22"/>
          <w:szCs w:val="22"/>
        </w:rPr>
      </w:pPr>
    </w:p>
    <w:p w:rsidR="007B3400" w:rsidRPr="00020E4A" w:rsidRDefault="007B3400"/>
    <w:sectPr w:rsidR="007B3400" w:rsidRPr="00020E4A" w:rsidSect="00496CE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426" w:right="70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A8" w:rsidRDefault="009218A8" w:rsidP="00165ADA">
      <w:r>
        <w:separator/>
      </w:r>
    </w:p>
  </w:endnote>
  <w:endnote w:type="continuationSeparator" w:id="0">
    <w:p w:rsidR="009218A8" w:rsidRDefault="009218A8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414ABC" w:rsidRDefault="00414A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F5" w:rsidRPr="009273F5">
          <w:rPr>
            <w:noProof/>
            <w:lang w:val="ru-RU"/>
          </w:rPr>
          <w:t>3</w:t>
        </w:r>
        <w:r>
          <w:fldChar w:fldCharType="end"/>
        </w:r>
      </w:p>
    </w:sdtContent>
  </w:sdt>
  <w:p w:rsidR="00414ABC" w:rsidRPr="00F27FC0" w:rsidRDefault="00414ABC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A8" w:rsidRDefault="009218A8" w:rsidP="00165ADA">
      <w:r>
        <w:separator/>
      </w:r>
    </w:p>
  </w:footnote>
  <w:footnote w:type="continuationSeparator" w:id="0">
    <w:p w:rsidR="009218A8" w:rsidRDefault="009218A8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165ADA" w:rsidRDefault="00414ABC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67D"/>
    <w:multiLevelType w:val="multilevel"/>
    <w:tmpl w:val="175A1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274C4DDC"/>
    <w:multiLevelType w:val="hybridMultilevel"/>
    <w:tmpl w:val="4C0010AC"/>
    <w:lvl w:ilvl="0" w:tplc="D9BE0F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43FAA"/>
    <w:multiLevelType w:val="hybridMultilevel"/>
    <w:tmpl w:val="36B07B08"/>
    <w:lvl w:ilvl="0" w:tplc="EADA58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183368"/>
    <w:multiLevelType w:val="multilevel"/>
    <w:tmpl w:val="6D56D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07A6EF4"/>
    <w:multiLevelType w:val="hybridMultilevel"/>
    <w:tmpl w:val="323EE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61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22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-225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-18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-189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-15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-15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-1176" w:hanging="1800"/>
      </w:pPr>
      <w:rPr>
        <w:rFonts w:hint="default"/>
        <w:b/>
      </w:rPr>
    </w:lvl>
  </w:abstractNum>
  <w:abstractNum w:abstractNumId="16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125B6"/>
    <w:multiLevelType w:val="hybridMultilevel"/>
    <w:tmpl w:val="97F419EC"/>
    <w:lvl w:ilvl="0" w:tplc="EF9A6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66B5E26"/>
    <w:multiLevelType w:val="hybridMultilevel"/>
    <w:tmpl w:val="1A70B8DE"/>
    <w:lvl w:ilvl="0" w:tplc="12A225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52C02"/>
    <w:multiLevelType w:val="multilevel"/>
    <w:tmpl w:val="20245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787E57"/>
    <w:multiLevelType w:val="multilevel"/>
    <w:tmpl w:val="4BAA0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5"/>
  </w:num>
  <w:num w:numId="2">
    <w:abstractNumId w:val="1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37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33"/>
  </w:num>
  <w:num w:numId="12">
    <w:abstractNumId w:val="31"/>
  </w:num>
  <w:num w:numId="13">
    <w:abstractNumId w:val="20"/>
  </w:num>
  <w:num w:numId="14">
    <w:abstractNumId w:val="17"/>
  </w:num>
  <w:num w:numId="15">
    <w:abstractNumId w:val="30"/>
  </w:num>
  <w:num w:numId="16">
    <w:abstractNumId w:val="32"/>
  </w:num>
  <w:num w:numId="17">
    <w:abstractNumId w:val="23"/>
  </w:num>
  <w:num w:numId="18">
    <w:abstractNumId w:val="5"/>
  </w:num>
  <w:num w:numId="19">
    <w:abstractNumId w:val="22"/>
  </w:num>
  <w:num w:numId="20">
    <w:abstractNumId w:val="2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6"/>
  </w:num>
  <w:num w:numId="24">
    <w:abstractNumId w:val="4"/>
  </w:num>
  <w:num w:numId="25">
    <w:abstractNumId w:val="29"/>
  </w:num>
  <w:num w:numId="26">
    <w:abstractNumId w:val="1"/>
  </w:num>
  <w:num w:numId="27">
    <w:abstractNumId w:val="7"/>
  </w:num>
  <w:num w:numId="28">
    <w:abstractNumId w:val="38"/>
  </w:num>
  <w:num w:numId="29">
    <w:abstractNumId w:val="2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3"/>
  </w:num>
  <w:num w:numId="34">
    <w:abstractNumId w:val="12"/>
  </w:num>
  <w:num w:numId="35">
    <w:abstractNumId w:val="10"/>
  </w:num>
  <w:num w:numId="36">
    <w:abstractNumId w:val="3"/>
  </w:num>
  <w:num w:numId="37">
    <w:abstractNumId w:val="2"/>
  </w:num>
  <w:num w:numId="38">
    <w:abstractNumId w:val="15"/>
  </w:num>
  <w:num w:numId="39">
    <w:abstractNumId w:val="9"/>
  </w:num>
  <w:num w:numId="40">
    <w:abstractNumId w:val="3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00590"/>
    <w:rsid w:val="00007DB3"/>
    <w:rsid w:val="00020E4A"/>
    <w:rsid w:val="00034ABC"/>
    <w:rsid w:val="00070DCE"/>
    <w:rsid w:val="000732D7"/>
    <w:rsid w:val="00083D68"/>
    <w:rsid w:val="000C32E8"/>
    <w:rsid w:val="000D11A3"/>
    <w:rsid w:val="00102B15"/>
    <w:rsid w:val="001215AB"/>
    <w:rsid w:val="00152710"/>
    <w:rsid w:val="00165ADA"/>
    <w:rsid w:val="001A1BDB"/>
    <w:rsid w:val="001B4ECA"/>
    <w:rsid w:val="001D1517"/>
    <w:rsid w:val="001E5261"/>
    <w:rsid w:val="001E6724"/>
    <w:rsid w:val="00202ABA"/>
    <w:rsid w:val="00207918"/>
    <w:rsid w:val="00213913"/>
    <w:rsid w:val="00220652"/>
    <w:rsid w:val="002A4C23"/>
    <w:rsid w:val="003050F0"/>
    <w:rsid w:val="00334CEA"/>
    <w:rsid w:val="003979A0"/>
    <w:rsid w:val="003C577C"/>
    <w:rsid w:val="003E6C4D"/>
    <w:rsid w:val="00400A4F"/>
    <w:rsid w:val="00414ABC"/>
    <w:rsid w:val="00430022"/>
    <w:rsid w:val="00441A7B"/>
    <w:rsid w:val="004477AE"/>
    <w:rsid w:val="0047784C"/>
    <w:rsid w:val="00496CE6"/>
    <w:rsid w:val="004E71AC"/>
    <w:rsid w:val="00506885"/>
    <w:rsid w:val="00527FC5"/>
    <w:rsid w:val="005702BF"/>
    <w:rsid w:val="005B7F12"/>
    <w:rsid w:val="00601FB8"/>
    <w:rsid w:val="00656BF6"/>
    <w:rsid w:val="006B61E1"/>
    <w:rsid w:val="00705D77"/>
    <w:rsid w:val="007A4CE7"/>
    <w:rsid w:val="007B3400"/>
    <w:rsid w:val="007E07C2"/>
    <w:rsid w:val="007E3D0B"/>
    <w:rsid w:val="00813485"/>
    <w:rsid w:val="008600C2"/>
    <w:rsid w:val="0086324B"/>
    <w:rsid w:val="00873A2E"/>
    <w:rsid w:val="00880002"/>
    <w:rsid w:val="0089623F"/>
    <w:rsid w:val="008C2A17"/>
    <w:rsid w:val="00914065"/>
    <w:rsid w:val="009218A8"/>
    <w:rsid w:val="009273F5"/>
    <w:rsid w:val="009406AF"/>
    <w:rsid w:val="009D4DCF"/>
    <w:rsid w:val="00A33B54"/>
    <w:rsid w:val="00A36F82"/>
    <w:rsid w:val="00A4483F"/>
    <w:rsid w:val="00AB2FDD"/>
    <w:rsid w:val="00AF70DD"/>
    <w:rsid w:val="00B06FB4"/>
    <w:rsid w:val="00B07BC2"/>
    <w:rsid w:val="00B24E4B"/>
    <w:rsid w:val="00B414C7"/>
    <w:rsid w:val="00B46D72"/>
    <w:rsid w:val="00B54D57"/>
    <w:rsid w:val="00B84CC3"/>
    <w:rsid w:val="00B95578"/>
    <w:rsid w:val="00BE1616"/>
    <w:rsid w:val="00BE6B21"/>
    <w:rsid w:val="00C062A3"/>
    <w:rsid w:val="00C12420"/>
    <w:rsid w:val="00C6407B"/>
    <w:rsid w:val="00C71BDC"/>
    <w:rsid w:val="00C91380"/>
    <w:rsid w:val="00CB2D0C"/>
    <w:rsid w:val="00CB3894"/>
    <w:rsid w:val="00CB3CF7"/>
    <w:rsid w:val="00CF75F3"/>
    <w:rsid w:val="00D2585C"/>
    <w:rsid w:val="00D40B3E"/>
    <w:rsid w:val="00D46741"/>
    <w:rsid w:val="00D7236C"/>
    <w:rsid w:val="00DD385D"/>
    <w:rsid w:val="00E02098"/>
    <w:rsid w:val="00E541F9"/>
    <w:rsid w:val="00E80D72"/>
    <w:rsid w:val="00EB22FC"/>
    <w:rsid w:val="00EC15E5"/>
    <w:rsid w:val="00F30372"/>
    <w:rsid w:val="00F91349"/>
    <w:rsid w:val="00F93833"/>
    <w:rsid w:val="00F95555"/>
    <w:rsid w:val="00FC748F"/>
    <w:rsid w:val="00FC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ACAC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215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iPriority w:val="99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1215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5">
    <w:name w:val="Body Text"/>
    <w:basedOn w:val="a"/>
    <w:link w:val="af6"/>
    <w:uiPriority w:val="99"/>
    <w:unhideWhenUsed/>
    <w:rsid w:val="001215A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21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121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7">
    <w:name w:val="Emphasis"/>
    <w:basedOn w:val="a0"/>
    <w:qFormat/>
    <w:rsid w:val="001215AB"/>
    <w:rPr>
      <w:i/>
      <w:iCs/>
    </w:rPr>
  </w:style>
  <w:style w:type="paragraph" w:styleId="af8">
    <w:name w:val="Title"/>
    <w:basedOn w:val="a"/>
    <w:link w:val="af9"/>
    <w:qFormat/>
    <w:rsid w:val="001215AB"/>
    <w:pPr>
      <w:jc w:val="center"/>
    </w:pPr>
    <w:rPr>
      <w:b/>
      <w:sz w:val="28"/>
      <w:szCs w:val="20"/>
    </w:rPr>
  </w:style>
  <w:style w:type="character" w:customStyle="1" w:styleId="af9">
    <w:name w:val="Заголовок Знак"/>
    <w:basedOn w:val="a0"/>
    <w:link w:val="af8"/>
    <w:rsid w:val="00121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ocaccesstitle">
    <w:name w:val="docaccess_title"/>
    <w:basedOn w:val="a0"/>
    <w:rsid w:val="001215AB"/>
  </w:style>
  <w:style w:type="paragraph" w:styleId="21">
    <w:name w:val="Body Text Indent 2"/>
    <w:basedOn w:val="a"/>
    <w:link w:val="22"/>
    <w:uiPriority w:val="99"/>
    <w:semiHidden/>
    <w:unhideWhenUsed/>
    <w:rsid w:val="001E52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5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E5261"/>
  </w:style>
  <w:style w:type="paragraph" w:customStyle="1" w:styleId="FORMATTEXT0">
    <w:name w:val=".FORMATTEXT"/>
    <w:uiPriority w:val="99"/>
    <w:rsid w:val="001E5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1E526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477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Cell">
    <w:name w:val="ConsPlusCell"/>
    <w:uiPriority w:val="99"/>
    <w:rsid w:val="00083D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7E07C2"/>
  </w:style>
  <w:style w:type="paragraph" w:customStyle="1" w:styleId="msonormalmrcssattr">
    <w:name w:val="msonormal_mr_css_attr"/>
    <w:basedOn w:val="a"/>
    <w:rsid w:val="00D467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063A-DD22-483F-95A4-E172FF64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5</cp:revision>
  <cp:lastPrinted>2022-08-29T06:42:00Z</cp:lastPrinted>
  <dcterms:created xsi:type="dcterms:W3CDTF">2019-02-22T12:25:00Z</dcterms:created>
  <dcterms:modified xsi:type="dcterms:W3CDTF">2023-03-23T06:54:00Z</dcterms:modified>
</cp:coreProperties>
</file>